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D41A" w14:textId="77777777" w:rsidR="00995530" w:rsidRDefault="00995530" w:rsidP="00995530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8F85880" wp14:editId="2A67F4A7">
            <wp:extent cx="5886404" cy="638810"/>
            <wp:effectExtent l="0" t="0" r="635" b="8890"/>
            <wp:docPr id="993014390" name="Obraz 993014390" descr="Zestawienie logotypów: znak Funduszy Europejskich, barwy  Rzeczypospolitej Polskiej, oficjalne logo promocyjne Województwa Opolskiego „Opolskie” oraz znak Unii Europejskiej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652" cy="6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D39F" w14:textId="77777777" w:rsidR="00995530" w:rsidRDefault="00995530" w:rsidP="00995530">
      <w:pPr>
        <w:rPr>
          <w:color w:val="2E74B5" w:themeColor="accent1" w:themeShade="BF"/>
          <w:sz w:val="56"/>
          <w:szCs w:val="56"/>
        </w:rPr>
      </w:pPr>
    </w:p>
    <w:p w14:paraId="17163D13" w14:textId="77777777" w:rsidR="00995530" w:rsidRDefault="00995530" w:rsidP="00995530">
      <w:pPr>
        <w:rPr>
          <w:color w:val="2E74B5" w:themeColor="accent1" w:themeShade="BF"/>
          <w:sz w:val="56"/>
          <w:szCs w:val="56"/>
        </w:rPr>
      </w:pPr>
    </w:p>
    <w:p w14:paraId="4B31D23A" w14:textId="38C7C081" w:rsidR="00995530" w:rsidRPr="009F6788" w:rsidRDefault="00995530" w:rsidP="00995530">
      <w:pPr>
        <w:rPr>
          <w:b/>
          <w:sz w:val="44"/>
          <w:szCs w:val="44"/>
        </w:rPr>
      </w:pPr>
      <w:r w:rsidRPr="009F6788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 xml:space="preserve">2 - </w:t>
      </w:r>
      <w:r w:rsidR="006F3B16" w:rsidRPr="006F3B16">
        <w:rPr>
          <w:b/>
          <w:sz w:val="44"/>
          <w:szCs w:val="44"/>
        </w:rPr>
        <w:t>INSTRUKCJA OBSŁUGI PANELU WNIOSKODAWCY FEO 2021-2027</w:t>
      </w:r>
    </w:p>
    <w:p w14:paraId="515AE11F" w14:textId="77777777" w:rsidR="00995530" w:rsidRDefault="00995530" w:rsidP="00995530"/>
    <w:p w14:paraId="267B4B3D" w14:textId="77777777" w:rsidR="00995530" w:rsidRDefault="00995530" w:rsidP="00995530"/>
    <w:p w14:paraId="630228FE" w14:textId="77777777" w:rsidR="00995530" w:rsidRDefault="00995530" w:rsidP="00995530"/>
    <w:p w14:paraId="64EB7D33" w14:textId="77777777" w:rsidR="00995530" w:rsidRDefault="00995530" w:rsidP="00995530"/>
    <w:p w14:paraId="392F0111" w14:textId="77777777" w:rsidR="00995530" w:rsidRDefault="00995530" w:rsidP="00995530"/>
    <w:p w14:paraId="5B48C676" w14:textId="77777777" w:rsidR="00995530" w:rsidRDefault="00995530" w:rsidP="00995530"/>
    <w:p w14:paraId="11F27C2E" w14:textId="77777777" w:rsidR="00995530" w:rsidRDefault="00995530" w:rsidP="00995530"/>
    <w:p w14:paraId="1E92A5FD" w14:textId="77777777" w:rsidR="00995530" w:rsidRDefault="00995530" w:rsidP="00995530"/>
    <w:p w14:paraId="7AF69401" w14:textId="77777777" w:rsidR="00995530" w:rsidRDefault="00995530" w:rsidP="00995530"/>
    <w:p w14:paraId="6098D3F0" w14:textId="77777777" w:rsidR="00995530" w:rsidRDefault="00995530" w:rsidP="00995530"/>
    <w:p w14:paraId="6207757A" w14:textId="77777777" w:rsidR="00995530" w:rsidRDefault="00995530" w:rsidP="00995530"/>
    <w:p w14:paraId="5332BA9C" w14:textId="77777777" w:rsidR="00995530" w:rsidRDefault="00995530" w:rsidP="00995530"/>
    <w:p w14:paraId="5C2DE516" w14:textId="77777777" w:rsidR="00995530" w:rsidRDefault="00995530" w:rsidP="00995530"/>
    <w:p w14:paraId="67BA64D7" w14:textId="77777777" w:rsidR="00995530" w:rsidRDefault="00995530" w:rsidP="00995530"/>
    <w:p w14:paraId="74BB82DD" w14:textId="77777777" w:rsidR="00995530" w:rsidRDefault="00995530" w:rsidP="00995530"/>
    <w:p w14:paraId="589854AA" w14:textId="77777777" w:rsidR="00995530" w:rsidRDefault="00995530" w:rsidP="00995530"/>
    <w:p w14:paraId="66F4EBAD" w14:textId="77777777" w:rsidR="00995530" w:rsidRDefault="00995530" w:rsidP="00995530"/>
    <w:p w14:paraId="5D023798" w14:textId="77777777" w:rsidR="00995530" w:rsidRPr="006302A1" w:rsidRDefault="00995530" w:rsidP="00995530"/>
    <w:p w14:paraId="7463EFED" w14:textId="77777777" w:rsidR="00995530" w:rsidRPr="009C1FD6" w:rsidRDefault="00995530" w:rsidP="00995530">
      <w:pPr>
        <w:rPr>
          <w:sz w:val="24"/>
        </w:rPr>
      </w:pPr>
      <w:r>
        <w:rPr>
          <w:b/>
          <w:sz w:val="24"/>
        </w:rPr>
        <w:t>Opole, czerwiec</w:t>
      </w:r>
      <w:r w:rsidRPr="009C1FD6">
        <w:rPr>
          <w:b/>
          <w:sz w:val="24"/>
        </w:rPr>
        <w:t xml:space="preserve"> 202</w:t>
      </w:r>
      <w:r>
        <w:rPr>
          <w:b/>
          <w:sz w:val="24"/>
        </w:rPr>
        <w:t>4</w:t>
      </w:r>
      <w:r w:rsidRPr="009C1FD6">
        <w:rPr>
          <w:b/>
          <w:sz w:val="24"/>
        </w:rPr>
        <w:t xml:space="preserve"> r.</w:t>
      </w:r>
    </w:p>
    <w:p w14:paraId="45AB5A96" w14:textId="77777777" w:rsidR="00991BC5" w:rsidRDefault="00991BC5"/>
    <w:p w14:paraId="59BEF52C" w14:textId="77777777" w:rsidR="00991BC5" w:rsidRDefault="00991BC5"/>
    <w:p w14:paraId="6C666F15" w14:textId="09620B27" w:rsidR="00B22807" w:rsidRDefault="00B22807"/>
    <w:p w14:paraId="30C05C6F" w14:textId="1137DDF9" w:rsidR="00AB0455" w:rsidRDefault="00520CF7">
      <w:r>
        <w:rPr>
          <w:noProof/>
          <w:lang w:eastAsia="pl-PL"/>
        </w:rPr>
        <w:drawing>
          <wp:inline distT="0" distB="0" distL="0" distR="0" wp14:anchorId="1CC9BDAB" wp14:editId="1E753325">
            <wp:extent cx="5761355" cy="591185"/>
            <wp:effectExtent l="0" t="0" r="0" b="0"/>
            <wp:docPr id="15626946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9328" behindDoc="1" locked="0" layoutInCell="1" allowOverlap="1" wp14:anchorId="2914326B" wp14:editId="57D714B5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40FF29FE" w14:textId="77777777" w:rsidR="00D2640A" w:rsidRPr="001C5318" w:rsidRDefault="005B2647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r w:rsidRPr="001C5318">
            <w:rPr>
              <w:b/>
              <w:bCs/>
              <w:sz w:val="24"/>
            </w:rPr>
            <w:fldChar w:fldCharType="begin"/>
          </w:r>
          <w:r w:rsidRPr="001C5318">
            <w:rPr>
              <w:b/>
              <w:bCs/>
              <w:sz w:val="24"/>
            </w:rPr>
            <w:instrText xml:space="preserve"> TOC \o "1-3" \h \z \u </w:instrText>
          </w:r>
          <w:r w:rsidRPr="001C5318">
            <w:rPr>
              <w:b/>
              <w:bCs/>
              <w:sz w:val="24"/>
            </w:rPr>
            <w:fldChar w:fldCharType="separate"/>
          </w:r>
          <w:hyperlink w:anchor="_Toc169695820" w:history="1">
            <w:r w:rsidR="00D2640A" w:rsidRPr="001C5318">
              <w:rPr>
                <w:rStyle w:val="Hipercze"/>
                <w:rFonts w:cstheme="minorHAnsi"/>
                <w:b/>
                <w:noProof/>
                <w:sz w:val="24"/>
              </w:rPr>
              <w:t>Informacje ogólne</w:t>
            </w:r>
            <w:r w:rsidR="00D2640A" w:rsidRPr="001C5318">
              <w:rPr>
                <w:noProof/>
                <w:webHidden/>
                <w:sz w:val="24"/>
              </w:rPr>
              <w:tab/>
            </w:r>
            <w:r w:rsidR="00D2640A" w:rsidRPr="001C5318">
              <w:rPr>
                <w:noProof/>
                <w:webHidden/>
                <w:sz w:val="24"/>
              </w:rPr>
              <w:fldChar w:fldCharType="begin"/>
            </w:r>
            <w:r w:rsidR="00D2640A" w:rsidRPr="001C5318">
              <w:rPr>
                <w:noProof/>
                <w:webHidden/>
                <w:sz w:val="24"/>
              </w:rPr>
              <w:instrText xml:space="preserve"> PAGEREF _Toc169695820 \h </w:instrText>
            </w:r>
            <w:r w:rsidR="00D2640A" w:rsidRPr="001C5318">
              <w:rPr>
                <w:noProof/>
                <w:webHidden/>
                <w:sz w:val="24"/>
              </w:rPr>
            </w:r>
            <w:r w:rsidR="00D2640A"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4</w:t>
            </w:r>
            <w:r w:rsidR="00D2640A"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17FAC3CD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21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Wymagania techniczne pracy w Panelu Wnioskodawcy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21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4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0A3650BD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22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Logowanie do Panelu Wnioskodawcy FEO 2021-2027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22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4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60C41E27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23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Zanim rozpoczniesz pracę w Panelu Wnioskodawcy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23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8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5EC5A08C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24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Pierwsze kroki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24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9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5EAD07A7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25" w:history="1">
            <w:r w:rsidRPr="001C5318">
              <w:rPr>
                <w:rStyle w:val="Hipercze"/>
                <w:b/>
                <w:noProof/>
                <w:sz w:val="24"/>
              </w:rPr>
              <w:t>Udostępnianie profilu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25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10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2F0B87FB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26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Zakładka Wnioski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26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11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686C7AC1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27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Zakładka Projekty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27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13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24AE1E66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28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Zarządzanie załącznikami do wniosku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28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14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46D0F231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29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Zakładka Repozytorium załączników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29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15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58E8120C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30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Podpisywanie projektów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30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18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5A0944CD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31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Zmiany do umowy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31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19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30A162A3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32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Zakładka Witryny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32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21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3A51CBDA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33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Zakładka Aktualności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33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21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6F062C5B" w14:textId="77777777" w:rsidR="00D2640A" w:rsidRPr="001C5318" w:rsidRDefault="00D2640A">
          <w:pPr>
            <w:pStyle w:val="Spistreci1"/>
            <w:rPr>
              <w:rFonts w:eastAsiaTheme="minorEastAsia"/>
              <w:noProof/>
              <w:sz w:val="24"/>
              <w:lang w:eastAsia="pl-PL"/>
            </w:rPr>
          </w:pPr>
          <w:hyperlink w:anchor="_Toc169695834" w:history="1">
            <w:r w:rsidRPr="001C5318">
              <w:rPr>
                <w:rStyle w:val="Hipercze"/>
                <w:rFonts w:cstheme="minorHAnsi"/>
                <w:b/>
                <w:noProof/>
                <w:sz w:val="24"/>
              </w:rPr>
              <w:t>Zakładka Pomoc</w:t>
            </w:r>
            <w:r w:rsidRPr="001C5318">
              <w:rPr>
                <w:noProof/>
                <w:webHidden/>
                <w:sz w:val="24"/>
              </w:rPr>
              <w:tab/>
            </w:r>
            <w:r w:rsidRPr="001C5318">
              <w:rPr>
                <w:noProof/>
                <w:webHidden/>
                <w:sz w:val="24"/>
              </w:rPr>
              <w:fldChar w:fldCharType="begin"/>
            </w:r>
            <w:r w:rsidRPr="001C5318">
              <w:rPr>
                <w:noProof/>
                <w:webHidden/>
                <w:sz w:val="24"/>
              </w:rPr>
              <w:instrText xml:space="preserve"> PAGEREF _Toc169695834 \h </w:instrText>
            </w:r>
            <w:r w:rsidRPr="001C5318">
              <w:rPr>
                <w:noProof/>
                <w:webHidden/>
                <w:sz w:val="24"/>
              </w:rPr>
            </w:r>
            <w:r w:rsidRPr="001C5318">
              <w:rPr>
                <w:noProof/>
                <w:webHidden/>
                <w:sz w:val="24"/>
              </w:rPr>
              <w:fldChar w:fldCharType="separate"/>
            </w:r>
            <w:r w:rsidR="0065532D">
              <w:rPr>
                <w:noProof/>
                <w:webHidden/>
                <w:sz w:val="24"/>
              </w:rPr>
              <w:t>21</w:t>
            </w:r>
            <w:r w:rsidRPr="001C5318">
              <w:rPr>
                <w:noProof/>
                <w:webHidden/>
                <w:sz w:val="24"/>
              </w:rPr>
              <w:fldChar w:fldCharType="end"/>
            </w:r>
          </w:hyperlink>
        </w:p>
        <w:p w14:paraId="0AA4AAAE" w14:textId="77777777" w:rsidR="005B2647" w:rsidRDefault="005B2647">
          <w:r w:rsidRPr="001C5318">
            <w:rPr>
              <w:b/>
              <w:bCs/>
              <w:sz w:val="24"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" w:name="_Toc169695820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1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2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3" w:name="_Toc169695821"/>
      <w:bookmarkStart w:id="4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3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2"/>
      <w:bookmarkEnd w:id="4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69695822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5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>podkreślenia np. jan_kowalski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6E66D93B" w:rsidR="00424F30" w:rsidRPr="00284DDA" w:rsidRDefault="004D19D7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3595B830" wp14:editId="0EBC71CF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0" b="1905"/>
            <wp:wrapSquare wrapText="bothSides"/>
            <wp:docPr id="94649573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213D26E5" w:rsidR="00424F30" w:rsidRDefault="004D19D7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BC7D57D" wp14:editId="21825D2C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0" b="0"/>
            <wp:wrapNone/>
            <wp:docPr id="94649572" name="Obraz 3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03C37A5B" w:rsidR="00424F30" w:rsidRDefault="004D19D7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C560443" wp14:editId="686848F3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0" b="1270"/>
            <wp:wrapNone/>
            <wp:docPr id="94649571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3CFF1437" w:rsidR="00602039" w:rsidRPr="00284DDA" w:rsidRDefault="004D19D7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EE4EBE" wp14:editId="5D3107A4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4445" b="3810"/>
            <wp:wrapNone/>
            <wp:docPr id="94649570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3FB0414C" w:rsidR="00602039" w:rsidRDefault="004D19D7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34F7EAE" wp14:editId="5338A8CA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3175" b="0"/>
            <wp:wrapNone/>
            <wp:docPr id="94649569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0B09796D" w:rsidR="002772F9" w:rsidRDefault="004D19D7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BBBA0C4" wp14:editId="2D3FFE3F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94649568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3F0C14D1" w:rsidR="00997EC3" w:rsidRDefault="004D19D7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8136AF3" wp14:editId="0DFD0742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6350" b="0"/>
            <wp:wrapNone/>
            <wp:docPr id="31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5CDBC627" w:rsidR="00997EC3" w:rsidRDefault="004D19D7" w:rsidP="00635121">
      <w:pPr>
        <w:spacing w:line="276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BFACDC3" wp14:editId="1A5F80C5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0" b="0"/>
            <wp:wrapNone/>
            <wp:docPr id="30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7FBB5A67" w:rsidR="00D9386F" w:rsidRDefault="004D19D7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4FB47161" wp14:editId="633EEA9C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0"/>
            <wp:wrapSquare wrapText="bothSides"/>
            <wp:docPr id="2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4C1F5935" w:rsidR="00BB63E4" w:rsidRDefault="004D19D7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586E7146" wp14:editId="291956B0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1905" b="0"/>
            <wp:wrapSquare wrapText="bothSides"/>
            <wp:docPr id="28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0BA7A3B9" w:rsidR="00A84358" w:rsidRDefault="004D19D7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FFC7EDF" wp14:editId="70050542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635" b="0"/>
            <wp:wrapNone/>
            <wp:docPr id="27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6A43A438" w14:textId="71B55AF8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69695823"/>
      <w:r>
        <w:rPr>
          <w:rFonts w:asciiTheme="minorHAnsi" w:hAnsiTheme="minorHAnsi" w:cstheme="minorHAnsi"/>
          <w:b/>
          <w:sz w:val="26"/>
          <w:szCs w:val="26"/>
        </w:rPr>
        <w:t xml:space="preserve">Zanim rozpoczniesz pracę w </w:t>
      </w:r>
      <w:r w:rsidR="0067195D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6"/>
    </w:p>
    <w:p w14:paraId="3FFFFB18" w14:textId="7FA12EC6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</w:t>
      </w:r>
      <w:r w:rsidR="00505D19">
        <w:rPr>
          <w:sz w:val="24"/>
          <w:szCs w:val="24"/>
        </w:rPr>
        <w:t>Panelu Wnioskodawcy</w:t>
      </w:r>
      <w:r w:rsidRPr="00284DDA">
        <w:rPr>
          <w:sz w:val="24"/>
          <w:szCs w:val="24"/>
        </w:rPr>
        <w:t xml:space="preserve">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7" w:name="_Toc169695824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7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04546CED" w:rsidR="00181FE6" w:rsidRPr="00284DDA" w:rsidRDefault="004D19D7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349BEED4" wp14:editId="73D2692E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0" b="2540"/>
            <wp:wrapNone/>
            <wp:docPr id="26" name="Obraz 16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2EA76887" w:rsidR="00B45686" w:rsidRPr="00284DDA" w:rsidRDefault="00946DE5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D260F3C" wp14:editId="0D037B2E">
            <wp:simplePos x="0" y="0"/>
            <wp:positionH relativeFrom="margin">
              <wp:align>center</wp:align>
            </wp:positionH>
            <wp:positionV relativeFrom="paragraph">
              <wp:posOffset>281296</wp:posOffset>
            </wp:positionV>
            <wp:extent cx="3759835" cy="2501900"/>
            <wp:effectExtent l="0" t="0" r="0" b="0"/>
            <wp:wrapNone/>
            <wp:docPr id="16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>Widok tworzenia nowego profilu.</w:t>
      </w:r>
    </w:p>
    <w:p w14:paraId="720E7D40" w14:textId="2077CAAF" w:rsidR="00D9386F" w:rsidRDefault="00D9386F" w:rsidP="00635121">
      <w:pPr>
        <w:spacing w:line="276" w:lineRule="auto"/>
      </w:pP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>eru REGON zaznacz odpowiedni ch</w:t>
      </w:r>
      <w:r w:rsidRPr="00284DDA">
        <w:rPr>
          <w:sz w:val="24"/>
          <w:szCs w:val="24"/>
        </w:rPr>
        <w:t>eckbox.</w:t>
      </w:r>
    </w:p>
    <w:p w14:paraId="3C760B53" w14:textId="676295C1" w:rsidR="00B45686" w:rsidRPr="00284DDA" w:rsidRDefault="004D19D7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182350EF" wp14:editId="35390431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2540"/>
            <wp:wrapNone/>
            <wp:docPr id="18" name="Obraz 18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8" w:name="_Toc169695825"/>
      <w:r w:rsidRPr="0055733C">
        <w:rPr>
          <w:b/>
          <w:sz w:val="26"/>
          <w:szCs w:val="26"/>
        </w:rPr>
        <w:t>Udostępnianie profilu</w:t>
      </w:r>
      <w:bookmarkEnd w:id="8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0A1FEE57" w:rsidR="00704F4B" w:rsidRPr="00284DDA" w:rsidRDefault="004D19D7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 wp14:anchorId="1532D21E" wp14:editId="6B5DD777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5715"/>
            <wp:wrapNone/>
            <wp:docPr id="51" name="Obraz 51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 wp14:anchorId="16AE91F4" wp14:editId="535A533C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50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6C9E348B" w:rsidR="008F7F1F" w:rsidRPr="00284DDA" w:rsidRDefault="004D19D7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 wp14:anchorId="7A2941F4" wp14:editId="2BFEE4D9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6985"/>
            <wp:wrapNone/>
            <wp:docPr id="52" name="Obraz 52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69695826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9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3424" behindDoc="0" locked="0" layoutInCell="1" allowOverlap="1" wp14:anchorId="1DE49607" wp14:editId="0BF7856F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36736" behindDoc="0" locked="0" layoutInCell="1" allowOverlap="1" wp14:anchorId="1E9059D2" wp14:editId="304FC77B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7BDB2EA3" w:rsidR="00F5549F" w:rsidRPr="00284DDA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002FB60D" wp14:editId="24D78A23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0" b="2540"/>
            <wp:wrapNone/>
            <wp:docPr id="3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0A49FB90" w:rsidR="00357967" w:rsidRPr="00284DDA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4167CF23" wp14:editId="5D4A6678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2540" b="254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5472" behindDoc="0" locked="0" layoutInCell="1" allowOverlap="1" wp14:anchorId="46825752" wp14:editId="2E418967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4448" behindDoc="0" locked="0" layoutInCell="1" allowOverlap="1" wp14:anchorId="2C328D5F" wp14:editId="31C6AF58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r w:rsidRPr="00284DDA">
        <w:rPr>
          <w:i/>
          <w:sz w:val="24"/>
          <w:szCs w:val="24"/>
        </w:rPr>
        <w:t>nazwa_konta</w:t>
      </w:r>
      <w:r w:rsidRPr="00284DDA">
        <w:rPr>
          <w:sz w:val="24"/>
          <w:szCs w:val="24"/>
        </w:rPr>
        <w:t>, na którym jesteś aktualnie zalogowany.</w:t>
      </w:r>
    </w:p>
    <w:p w14:paraId="50B59D3C" w14:textId="5F0C1D24" w:rsidR="00C10E62" w:rsidRPr="00284DDA" w:rsidRDefault="004D19D7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6128" behindDoc="0" locked="0" layoutInCell="1" allowOverlap="1" wp14:anchorId="0EAB2592" wp14:editId="45EE38F6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0" b="1270"/>
            <wp:wrapNone/>
            <wp:docPr id="60" name="Obraz 60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r w:rsidR="00C10E62" w:rsidRPr="00284DDA">
        <w:rPr>
          <w:i/>
          <w:sz w:val="24"/>
          <w:szCs w:val="24"/>
        </w:rPr>
        <w:t>nazwa_konta</w:t>
      </w:r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0D3663B2" w:rsidR="00A43D11" w:rsidRPr="00284DDA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1D21CF67" wp14:editId="12E8EF7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0" b="2540"/>
            <wp:wrapNone/>
            <wp:docPr id="22" name="Obraz 22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6B1655BE" w:rsidR="00357967" w:rsidRPr="00284DDA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68D4B839" wp14:editId="1D76A14A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635" b="2540"/>
            <wp:wrapNone/>
            <wp:docPr id="23" name="Obraz 23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26B435FF" w:rsidR="00777820" w:rsidRPr="00284DDA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351E5CA3" wp14:editId="10A86194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2540"/>
            <wp:wrapNone/>
            <wp:docPr id="24" name="Obraz 24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43AC48D6" wp14:editId="3832247E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8255" b="2540"/>
            <wp:wrapNone/>
            <wp:docPr id="25" name="Obraz 25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69695827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10"/>
    </w:p>
    <w:p w14:paraId="1CDE031F" w14:textId="12ED2110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7777777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6496" behindDoc="0" locked="0" layoutInCell="1" allowOverlap="1" wp14:anchorId="43730352" wp14:editId="2341045E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77777777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7520" behindDoc="0" locked="0" layoutInCell="1" allowOverlap="1" wp14:anchorId="4C1F2B96" wp14:editId="10515CB9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6A9ACB2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77777777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77777777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8544" behindDoc="0" locked="0" layoutInCell="1" allowOverlap="1" wp14:anchorId="14F1AF46" wp14:editId="1C5EDF21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77777777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61CE497D" w:rsidR="008B6631" w:rsidRPr="00284DDA" w:rsidRDefault="004D19D7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55CB2047" wp14:editId="01422691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2540" b="2540"/>
            <wp:wrapNone/>
            <wp:docPr id="35" name="Obraz 3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EFD2B61" w14:textId="4D6C8456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9568" behindDoc="0" locked="0" layoutInCell="1" allowOverlap="1" wp14:anchorId="6CA22F50" wp14:editId="7EA2B81F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688" behindDoc="0" locked="0" layoutInCell="1" allowOverlap="1" wp14:anchorId="2B640F5C" wp14:editId="64543ED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753E8AE6" w:rsidR="00B36855" w:rsidRPr="00284DDA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 wp14:anchorId="775475F6" wp14:editId="4CCD262E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0" b="0"/>
            <wp:wrapNone/>
            <wp:docPr id="53" name="Obraz 53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6827B05B" w:rsidR="00D9386F" w:rsidRPr="00284DDA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3FC6096A" wp14:editId="20228A7D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0" b="0"/>
            <wp:wrapNone/>
            <wp:docPr id="38" name="Obraz 38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709446D1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664" behindDoc="0" locked="0" layoutInCell="1" allowOverlap="1" wp14:anchorId="6ADF96DA" wp14:editId="3EDDF6DC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1F7175EA" w:rsidR="00C96F73" w:rsidRPr="00284DDA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50A1895C" wp14:editId="396CD699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0" b="0"/>
            <wp:wrapNone/>
            <wp:docPr id="39" name="Obraz 39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3B58A489" w:rsidR="0041519E" w:rsidRPr="00284DDA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601F6FE7" wp14:editId="481DD3F1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6985" b="0"/>
            <wp:wrapNone/>
            <wp:docPr id="40" name="Obraz 40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 xml:space="preserve">” lub „W korekcie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>”.</w:t>
      </w:r>
    </w:p>
    <w:p w14:paraId="6761DF93" w14:textId="587C59B5" w:rsidR="0041519E" w:rsidRPr="00284DDA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3114E249" wp14:editId="1EA26EAB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0" b="0"/>
            <wp:wrapNone/>
            <wp:docPr id="41" name="Obraz 4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69695828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1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 i „W korekcie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. </w:t>
      </w:r>
    </w:p>
    <w:p w14:paraId="6F9224CC" w14:textId="44C0DCB5" w:rsidR="00EA4FA4" w:rsidRPr="00284DDA" w:rsidRDefault="004D19D7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0939DD8B" wp14:editId="1675EAE4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0"/>
            <wp:wrapNone/>
            <wp:docPr id="42" name="Obraz 42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542F7869" w:rsidR="00EA4FA4" w:rsidRPr="00284DDA" w:rsidRDefault="004D19D7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0BF4DADE" wp14:editId="439F5FEA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0" b="0"/>
            <wp:wrapNone/>
            <wp:docPr id="43" name="Obraz 43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181ACF3A" w:rsidR="00EA4FA4" w:rsidRPr="00284DDA" w:rsidRDefault="004D19D7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4B7D210F" wp14:editId="2F097002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6350" b="0"/>
            <wp:wrapNone/>
            <wp:docPr id="44" name="Obraz 44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 xml:space="preserve">” i „W korekcie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7FFA0BE3" w:rsidR="00072B1A" w:rsidRPr="00284DDA" w:rsidRDefault="004D19D7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1A6A0EF3" wp14:editId="4A92E222">
            <wp:simplePos x="0" y="0"/>
            <wp:positionH relativeFrom="column">
              <wp:posOffset>10160</wp:posOffset>
            </wp:positionH>
            <wp:positionV relativeFrom="paragraph">
              <wp:posOffset>-4445</wp:posOffset>
            </wp:positionV>
            <wp:extent cx="214630" cy="222885"/>
            <wp:effectExtent l="0" t="0" r="6350" b="0"/>
            <wp:wrapNone/>
            <wp:docPr id="45" name="Obraz 4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69695829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2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0592" behindDoc="0" locked="0" layoutInCell="1" allowOverlap="1" wp14:anchorId="71CC333A" wp14:editId="437E73E0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4E23AB8E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4D61337B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2E5394C1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3900E535" w:rsidR="00A43D11" w:rsidRDefault="004D19D7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F70C740" wp14:editId="70424293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0" b="0"/>
            <wp:wrapNone/>
            <wp:docPr id="46" name="Obraz 4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76CCAC5D" w:rsidR="005A5CBB" w:rsidRPr="002D5B70" w:rsidRDefault="004D19D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3498B4D2" wp14:editId="6FD26DD6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0"/>
            <wp:wrapNone/>
            <wp:docPr id="48" name="Obraz 48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1616" behindDoc="0" locked="0" layoutInCell="1" allowOverlap="1" wp14:anchorId="615DBC92" wp14:editId="65302087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1AF56A79" w:rsidR="00085F42" w:rsidRPr="002D5B70" w:rsidRDefault="004D19D7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 wp14:anchorId="0B257C62" wp14:editId="518CA07B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0"/>
            <wp:wrapNone/>
            <wp:docPr id="49" name="Obraz 49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2640" behindDoc="0" locked="0" layoutInCell="1" allowOverlap="1" wp14:anchorId="382183AF" wp14:editId="025CD82D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 – formularz ooś</w:t>
      </w:r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Jedyną dopuszczalną sytuacją, w której można dołączyć skompresowane pliki jest dokument podpisany podpisem kwalifikowanym znajdującym się w osobnym pliku z rozszerzeniem xades lub xml, który zawiera jedynie odwołanie do dokumentu źródłowego, a nie jego treść. Wówczas można skompresować oryginalny plik z plikiem xades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69695830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3"/>
    </w:p>
    <w:p w14:paraId="022F2622" w14:textId="204A9CC2" w:rsidR="000248F2" w:rsidRPr="002D5B70" w:rsidRDefault="00F67EC1" w:rsidP="000248F2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712" behindDoc="0" locked="0" layoutInCell="1" allowOverlap="1" wp14:anchorId="59651D51" wp14:editId="0EFAFA86">
            <wp:simplePos x="0" y="0"/>
            <wp:positionH relativeFrom="column">
              <wp:posOffset>1271905</wp:posOffset>
            </wp:positionH>
            <wp:positionV relativeFrom="paragraph">
              <wp:posOffset>423545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="000248F2"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="000248F2"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="000248F2"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="000248F2"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="000248F2"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0248F2" w:rsidRPr="002D5B70">
        <w:rPr>
          <w:sz w:val="24"/>
          <w:szCs w:val="24"/>
        </w:rPr>
        <w:t xml:space="preserve">i kliknąć na przycisk         </w:t>
      </w:r>
      <w:r w:rsidR="000248F2"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68EACD3D" w:rsidR="00361DF8" w:rsidRDefault="004D19D7" w:rsidP="000248F2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08FFCFC9" wp14:editId="62581A03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0" b="3810"/>
            <wp:wrapNone/>
            <wp:docPr id="56" name="Obraz 56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68E0682A" w:rsidR="00B03BA4" w:rsidRDefault="004D19D7" w:rsidP="000248F2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 wp14:anchorId="38B73425" wp14:editId="5A903224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0" b="6350"/>
            <wp:wrapNone/>
            <wp:docPr id="57" name="Obraz 57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1C5318" w:rsidP="009D48C0">
      <w:pPr>
        <w:jc w:val="center"/>
        <w:rPr>
          <w:rFonts w:cstheme="minorHAnsi"/>
          <w:b/>
          <w:sz w:val="24"/>
          <w:szCs w:val="24"/>
        </w:rPr>
      </w:pPr>
      <w:hyperlink r:id="rId57" w:history="1">
        <w:r w:rsidR="009D48C0"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>wyłącznie w formacie PAdES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31CAC8F7" w14:textId="77777777" w:rsidR="00027B59" w:rsidRDefault="00027B59" w:rsidP="000248F2">
      <w:pPr>
        <w:rPr>
          <w:sz w:val="24"/>
          <w:szCs w:val="24"/>
        </w:rPr>
      </w:pP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69695831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4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760" behindDoc="0" locked="0" layoutInCell="1" allowOverlap="1" wp14:anchorId="4E0E6917" wp14:editId="68377799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Pr="001B3CE0" w:rsidRDefault="001B3CE0" w:rsidP="001B3CE0">
      <w:pPr>
        <w:ind w:left="709" w:right="706"/>
        <w:rPr>
          <w:rFonts w:cstheme="minorHAnsi"/>
          <w:i/>
          <w:iCs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1376" behindDoc="0" locked="0" layoutInCell="1" allowOverlap="1" wp14:anchorId="40B43BAA" wp14:editId="14B208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2400" behindDoc="0" locked="0" layoutInCell="1" allowOverlap="1" wp14:anchorId="143D6170" wp14:editId="0CF772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928" behindDoc="0" locked="0" layoutInCell="1" allowOverlap="1" wp14:anchorId="35C9354E" wp14:editId="4C5558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 wp14:anchorId="33F79DD1" wp14:editId="01272B47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193E2E6D" w:rsidR="001B3CE0" w:rsidRPr="002D5B7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 Zmiany w załącznikach należy wprowadzić osobno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2880" behindDoc="0" locked="0" layoutInCell="1" allowOverlap="1" wp14:anchorId="0333A5D9" wp14:editId="6B3C830F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904" behindDoc="0" locked="0" layoutInCell="1" allowOverlap="1" wp14:anchorId="09FAC3EE" wp14:editId="0B7CC31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Pr="002D5B70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784" behindDoc="0" locked="0" layoutInCell="1" allowOverlap="1" wp14:anchorId="5A51101A" wp14:editId="4A9C3918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9808" behindDoc="0" locked="0" layoutInCell="1" allowOverlap="1" wp14:anchorId="063CCDB9" wp14:editId="6647199F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832" behindDoc="0" locked="0" layoutInCell="1" allowOverlap="1" wp14:anchorId="541C25B1" wp14:editId="50AECE24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69695832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5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69695833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6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7" w:name="_Toc169695834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7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31CCC27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197A1998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7CF7F79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1CD049AC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89A0CBD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69421CED" w14:textId="268F0191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hemat postępowania w przypadku złożenia projektu do IZ/IP</w:t>
      </w:r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A9C473" wp14:editId="37E51AA8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22E95F" wp14:editId="5099CB23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2E95F" id="_x0000_s1027" type="#_x0000_t109" style="position:absolute;margin-left:14pt;margin-top:178.95pt;width:139.25pt;height:67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D4ED93" wp14:editId="56B3F3B8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4ED93" id="_x0000_s1028" type="#_x0000_t109" style="position:absolute;margin-left:14.25pt;margin-top:81.45pt;width:139.25pt;height:53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C492D0" wp14:editId="0DBEAB17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668C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CF9475" wp14:editId="66B65730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E6D41" id="Strzałka: w dół 4" o:spid="_x0000_s1026" type="#_x0000_t67" style="position:absolute;margin-left:76.05pt;margin-top:13.6pt;width:14.25pt;height:38.1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963BF9" wp14:editId="3712D53B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63BF9" id="_x0000_s1029" type="#_x0000_t109" style="position:absolute;margin-left:14.25pt;margin-top:93.75pt;width:139.25pt;height:53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E9221" wp14:editId="7C3BB15D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080DB" id="Strzałka: w dół 4" o:spid="_x0000_s1026" type="#_x0000_t67" style="position:absolute;margin-left:74.95pt;margin-top:.2pt;width:14.25pt;height:40.6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C75730" wp14:editId="688B1844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75730" id="_x0000_s1030" type="#_x0000_t109" style="position:absolute;margin-left:15.35pt;margin-top:92.7pt;width:139.25pt;height:67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FE626" wp14:editId="19103054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589FE" id="Strzałka: w dół 4" o:spid="_x0000_s1026" type="#_x0000_t67" style="position:absolute;margin-left:75.3pt;margin-top:.25pt;width:14.25pt;height:40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488880" wp14:editId="3B2ECEC2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88880" id="_x0000_s1031" type="#_x0000_t109" style="position:absolute;margin-left:14.45pt;margin-top:105.85pt;width:139.25pt;height:53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ECABA" wp14:editId="1D1ABD97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DD611" id="Strzałka: w dół 4" o:spid="_x0000_s1026" type="#_x0000_t67" style="position:absolute;margin-left:76.4pt;margin-top:12.85pt;width:14.25pt;height:41.3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2E5C5A">
      <w:headerReference w:type="default" r:id="rId65"/>
      <w:footerReference w:type="default" r:id="rId66"/>
      <w:headerReference w:type="first" r:id="rId67"/>
      <w:pgSz w:w="11906" w:h="16838" w:code="9"/>
      <w:pgMar w:top="1712" w:right="1418" w:bottom="1418" w:left="1418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7093372" w16cex:dateUtc="2024-06-18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147A26" w16cid:durableId="470933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94B41" w14:textId="77777777" w:rsidR="00FE01B0" w:rsidRDefault="00FE01B0" w:rsidP="005A5CBB">
      <w:pPr>
        <w:spacing w:after="0" w:line="240" w:lineRule="auto"/>
      </w:pPr>
      <w:r>
        <w:separator/>
      </w:r>
    </w:p>
  </w:endnote>
  <w:endnote w:type="continuationSeparator" w:id="0">
    <w:p w14:paraId="39E568F6" w14:textId="77777777" w:rsidR="00FE01B0" w:rsidRDefault="00FE01B0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274920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18">
          <w:rPr>
            <w:noProof/>
          </w:rPr>
          <w:t>21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46F9B" w14:textId="77777777" w:rsidR="00FE01B0" w:rsidRDefault="00FE01B0" w:rsidP="005A5CBB">
      <w:pPr>
        <w:spacing w:after="0" w:line="240" w:lineRule="auto"/>
      </w:pPr>
      <w:r>
        <w:separator/>
      </w:r>
    </w:p>
  </w:footnote>
  <w:footnote w:type="continuationSeparator" w:id="0">
    <w:p w14:paraId="547424C3" w14:textId="77777777" w:rsidR="00FE01B0" w:rsidRDefault="00FE01B0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30AC" w14:textId="2CD8BF5E" w:rsidR="00327881" w:rsidRDefault="00327881" w:rsidP="00327881">
    <w:pPr>
      <w:pStyle w:val="Nagwek"/>
      <w:jc w:val="right"/>
      <w:rPr>
        <w:iCs/>
        <w:szCs w:val="24"/>
      </w:rPr>
    </w:pPr>
    <w:r w:rsidRPr="008D1A65">
      <w:rPr>
        <w:rFonts w:cs="Times New Roman"/>
        <w:b/>
        <w:bCs/>
        <w:iCs/>
        <w:noProof/>
        <w:szCs w:val="24"/>
      </w:rPr>
      <w:t xml:space="preserve">Załącznik nr </w:t>
    </w:r>
    <w:r>
      <w:rPr>
        <w:rFonts w:cs="Times New Roman"/>
        <w:b/>
        <w:bCs/>
        <w:iCs/>
        <w:noProof/>
        <w:szCs w:val="24"/>
      </w:rPr>
      <w:t>2</w:t>
    </w:r>
    <w:r w:rsidRPr="008D1A65">
      <w:rPr>
        <w:rFonts w:cs="Times New Roman"/>
        <w:b/>
        <w:bCs/>
        <w:i/>
        <w:iCs/>
        <w:noProof/>
        <w:szCs w:val="24"/>
      </w:rPr>
      <w:t xml:space="preserve"> </w:t>
    </w:r>
    <w:r w:rsidRPr="008D1A65">
      <w:rPr>
        <w:iCs/>
        <w:szCs w:val="24"/>
      </w:rPr>
      <w:t xml:space="preserve">do Regulaminu wyboru projektów </w:t>
    </w:r>
    <w:r w:rsidRPr="008D1A65">
      <w:rPr>
        <w:iCs/>
        <w:szCs w:val="24"/>
      </w:rPr>
      <w:br/>
      <w:t xml:space="preserve">Działanie 1.7 </w:t>
    </w:r>
    <w:r w:rsidRPr="008D1A65">
      <w:rPr>
        <w:i/>
        <w:szCs w:val="24"/>
      </w:rPr>
      <w:t>Opolskie Konkurencyjne</w:t>
    </w:r>
    <w:r w:rsidRPr="008D1A65">
      <w:rPr>
        <w:iCs/>
        <w:szCs w:val="24"/>
      </w:rPr>
      <w:t xml:space="preserve"> FEO 2021-2027</w:t>
    </w:r>
    <w:r>
      <w:rPr>
        <w:iCs/>
        <w:szCs w:val="24"/>
      </w:rPr>
      <w:t xml:space="preserve">, </w:t>
    </w:r>
  </w:p>
  <w:p w14:paraId="2E7404E2" w14:textId="7E409168" w:rsidR="003A1AB0" w:rsidRDefault="00327881" w:rsidP="001C5318">
    <w:pPr>
      <w:pStyle w:val="Nagwek"/>
      <w:jc w:val="right"/>
    </w:pPr>
    <w:r>
      <w:rPr>
        <w:iCs/>
        <w:szCs w:val="24"/>
      </w:rPr>
      <w:tab/>
    </w:r>
    <w:r>
      <w:rPr>
        <w:iCs/>
        <w:szCs w:val="24"/>
      </w:rPr>
      <w:tab/>
    </w:r>
    <w:r w:rsidRPr="008D1A65">
      <w:rPr>
        <w:iCs/>
        <w:szCs w:val="24"/>
      </w:rPr>
      <w:t>czerwiec 2024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4D4FB" w14:textId="74D52508" w:rsidR="00327881" w:rsidRDefault="00327881" w:rsidP="001C5318">
    <w:pPr>
      <w:pStyle w:val="Nagwek"/>
      <w:jc w:val="right"/>
      <w:rPr>
        <w:iCs/>
        <w:szCs w:val="24"/>
      </w:rPr>
    </w:pPr>
    <w:r w:rsidRPr="001C5318">
      <w:rPr>
        <w:rFonts w:cs="Times New Roman"/>
        <w:b/>
        <w:bCs/>
        <w:iCs/>
        <w:noProof/>
        <w:szCs w:val="24"/>
      </w:rPr>
      <w:t xml:space="preserve">Załącznik nr </w:t>
    </w:r>
    <w:r>
      <w:rPr>
        <w:rFonts w:cs="Times New Roman"/>
        <w:b/>
        <w:bCs/>
        <w:iCs/>
        <w:noProof/>
        <w:szCs w:val="24"/>
      </w:rPr>
      <w:t>2</w:t>
    </w:r>
    <w:r w:rsidRPr="001C5318">
      <w:rPr>
        <w:rFonts w:cs="Times New Roman"/>
        <w:b/>
        <w:bCs/>
        <w:i/>
        <w:iCs/>
        <w:noProof/>
        <w:szCs w:val="24"/>
      </w:rPr>
      <w:t xml:space="preserve"> </w:t>
    </w:r>
    <w:r w:rsidRPr="001C5318">
      <w:rPr>
        <w:iCs/>
        <w:szCs w:val="24"/>
      </w:rPr>
      <w:t xml:space="preserve">do Regulaminu wyboru projektów </w:t>
    </w:r>
    <w:r w:rsidRPr="001C5318">
      <w:rPr>
        <w:iCs/>
        <w:szCs w:val="24"/>
      </w:rPr>
      <w:br/>
      <w:t xml:space="preserve">Działanie 1.7 </w:t>
    </w:r>
    <w:r w:rsidRPr="001C5318">
      <w:rPr>
        <w:i/>
        <w:szCs w:val="24"/>
      </w:rPr>
      <w:t>Opolskie Konkurencyjne</w:t>
    </w:r>
    <w:r w:rsidRPr="001C5318">
      <w:rPr>
        <w:iCs/>
        <w:szCs w:val="24"/>
      </w:rPr>
      <w:t xml:space="preserve"> FEO 2021-2027</w:t>
    </w:r>
    <w:r>
      <w:rPr>
        <w:iCs/>
        <w:szCs w:val="24"/>
      </w:rPr>
      <w:t xml:space="preserve">, </w:t>
    </w:r>
  </w:p>
  <w:p w14:paraId="3FF8E82E" w14:textId="2B53C09E" w:rsidR="00991BC5" w:rsidRDefault="00327881" w:rsidP="001C5318">
    <w:pPr>
      <w:pStyle w:val="Nagwek"/>
      <w:jc w:val="right"/>
    </w:pPr>
    <w:r w:rsidRPr="001C5318">
      <w:rPr>
        <w:iCs/>
        <w:szCs w:val="24"/>
      </w:rPr>
      <w:t>czerwiec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20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21"/>
  </w:num>
  <w:num w:numId="16">
    <w:abstractNumId w:val="19"/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9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72B1A"/>
    <w:rsid w:val="0008150D"/>
    <w:rsid w:val="00081A2A"/>
    <w:rsid w:val="00085F42"/>
    <w:rsid w:val="000B226B"/>
    <w:rsid w:val="000B3C65"/>
    <w:rsid w:val="000B56AC"/>
    <w:rsid w:val="000D6BA3"/>
    <w:rsid w:val="00102141"/>
    <w:rsid w:val="00103612"/>
    <w:rsid w:val="001204E6"/>
    <w:rsid w:val="00160F55"/>
    <w:rsid w:val="00181FE6"/>
    <w:rsid w:val="0018568C"/>
    <w:rsid w:val="00190CED"/>
    <w:rsid w:val="001A151B"/>
    <w:rsid w:val="001A22EB"/>
    <w:rsid w:val="001A2FD0"/>
    <w:rsid w:val="001B3CE0"/>
    <w:rsid w:val="001B440C"/>
    <w:rsid w:val="001C5318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C1111"/>
    <w:rsid w:val="002C754F"/>
    <w:rsid w:val="002D5B70"/>
    <w:rsid w:val="002E5C5A"/>
    <w:rsid w:val="002F32A6"/>
    <w:rsid w:val="003114ED"/>
    <w:rsid w:val="00320199"/>
    <w:rsid w:val="00320AD1"/>
    <w:rsid w:val="003243C0"/>
    <w:rsid w:val="00327881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A1AB0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C2C4E"/>
    <w:rsid w:val="004D19D7"/>
    <w:rsid w:val="004D2770"/>
    <w:rsid w:val="00504440"/>
    <w:rsid w:val="00505D19"/>
    <w:rsid w:val="00510EDF"/>
    <w:rsid w:val="00520CF7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105BE"/>
    <w:rsid w:val="00620F99"/>
    <w:rsid w:val="00635121"/>
    <w:rsid w:val="00636E8A"/>
    <w:rsid w:val="00642984"/>
    <w:rsid w:val="0065322F"/>
    <w:rsid w:val="0065532D"/>
    <w:rsid w:val="006640BF"/>
    <w:rsid w:val="0067195D"/>
    <w:rsid w:val="006760A7"/>
    <w:rsid w:val="0068011B"/>
    <w:rsid w:val="006910CD"/>
    <w:rsid w:val="006C5E1A"/>
    <w:rsid w:val="006E51AB"/>
    <w:rsid w:val="006E62AE"/>
    <w:rsid w:val="006F3B16"/>
    <w:rsid w:val="00700D15"/>
    <w:rsid w:val="00702BCD"/>
    <w:rsid w:val="0070320F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B369F"/>
    <w:rsid w:val="007C0BFE"/>
    <w:rsid w:val="007D2C19"/>
    <w:rsid w:val="007D450A"/>
    <w:rsid w:val="007F4A3E"/>
    <w:rsid w:val="007F4CA4"/>
    <w:rsid w:val="00835115"/>
    <w:rsid w:val="00842923"/>
    <w:rsid w:val="008600D7"/>
    <w:rsid w:val="00866F4B"/>
    <w:rsid w:val="00871721"/>
    <w:rsid w:val="00882A16"/>
    <w:rsid w:val="008A2BE9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46DE5"/>
    <w:rsid w:val="00952DFD"/>
    <w:rsid w:val="0095590D"/>
    <w:rsid w:val="00960181"/>
    <w:rsid w:val="00972991"/>
    <w:rsid w:val="00977ABF"/>
    <w:rsid w:val="00981526"/>
    <w:rsid w:val="00981DB3"/>
    <w:rsid w:val="00983799"/>
    <w:rsid w:val="00990133"/>
    <w:rsid w:val="00991BC5"/>
    <w:rsid w:val="00995077"/>
    <w:rsid w:val="00995530"/>
    <w:rsid w:val="00997EC3"/>
    <w:rsid w:val="009A424E"/>
    <w:rsid w:val="009B0E0B"/>
    <w:rsid w:val="009B41B3"/>
    <w:rsid w:val="009D48C0"/>
    <w:rsid w:val="009F18EB"/>
    <w:rsid w:val="009F653E"/>
    <w:rsid w:val="00A13338"/>
    <w:rsid w:val="00A43D11"/>
    <w:rsid w:val="00A50A97"/>
    <w:rsid w:val="00A52E22"/>
    <w:rsid w:val="00A62622"/>
    <w:rsid w:val="00A633D1"/>
    <w:rsid w:val="00A84358"/>
    <w:rsid w:val="00AA2E3B"/>
    <w:rsid w:val="00AA33F5"/>
    <w:rsid w:val="00AA3930"/>
    <w:rsid w:val="00AA4012"/>
    <w:rsid w:val="00AB0455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47D3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2196"/>
    <w:rsid w:val="00BB63E4"/>
    <w:rsid w:val="00BC4F05"/>
    <w:rsid w:val="00BC7E30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64D2E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C46CA"/>
    <w:rsid w:val="00CF4621"/>
    <w:rsid w:val="00D00053"/>
    <w:rsid w:val="00D01399"/>
    <w:rsid w:val="00D16918"/>
    <w:rsid w:val="00D2640A"/>
    <w:rsid w:val="00D334E4"/>
    <w:rsid w:val="00D376E7"/>
    <w:rsid w:val="00D4520A"/>
    <w:rsid w:val="00D936C7"/>
    <w:rsid w:val="00D9386F"/>
    <w:rsid w:val="00D96BF1"/>
    <w:rsid w:val="00DB5311"/>
    <w:rsid w:val="00DD1577"/>
    <w:rsid w:val="00DE658A"/>
    <w:rsid w:val="00DF5AB0"/>
    <w:rsid w:val="00E17504"/>
    <w:rsid w:val="00E67A6D"/>
    <w:rsid w:val="00E74F29"/>
    <w:rsid w:val="00E77F35"/>
    <w:rsid w:val="00E81520"/>
    <w:rsid w:val="00E81BF0"/>
    <w:rsid w:val="00E82D04"/>
    <w:rsid w:val="00E87246"/>
    <w:rsid w:val="00E957A0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92BC1"/>
    <w:rsid w:val="00FA3FAA"/>
    <w:rsid w:val="00FD3FA1"/>
    <w:rsid w:val="00FE01B0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7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moj.gov.pl/nforms/signer/upload?xFormsAppName=SIGNER" TargetMode="External"/><Relationship Id="rId61" Type="http://schemas.openxmlformats.org/officeDocument/2006/relationships/image" Target="media/image53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EA5A-A5F8-4E26-9964-9A740A81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17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Jakub Szczurek</cp:lastModifiedBy>
  <cp:revision>7</cp:revision>
  <cp:lastPrinted>2024-06-19T11:25:00Z</cp:lastPrinted>
  <dcterms:created xsi:type="dcterms:W3CDTF">2024-06-19T07:28:00Z</dcterms:created>
  <dcterms:modified xsi:type="dcterms:W3CDTF">2024-06-26T12:18:00Z</dcterms:modified>
</cp:coreProperties>
</file>